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75387B0" w:rsidR="00BF3851" w:rsidRDefault="009E061E">
            <w:pPr>
              <w:rPr>
                <w:rFonts w:ascii="Arial" w:hAnsi="Arial" w:cs="Arial"/>
                <w:sz w:val="22"/>
              </w:rPr>
            </w:pPr>
            <w:r w:rsidRPr="009E061E">
              <w:rPr>
                <w:rFonts w:ascii="Arial" w:hAnsi="Arial" w:cs="Arial"/>
                <w:sz w:val="22"/>
              </w:rPr>
              <w:t>CU06 - Creación Usuario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6DDC18FC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D562F2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6804C9D3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10C69A5D" w:rsidR="00BF3851" w:rsidRDefault="009E06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dueño crear usuarios según el roll que necesita para la empres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93F2C94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9E061E">
              <w:rPr>
                <w:rFonts w:ascii="Arial" w:hAnsi="Arial" w:cs="Arial"/>
                <w:sz w:val="22"/>
              </w:rPr>
              <w:t>crear cuentas según la necesidad del mismo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7E9D588E" w:rsidR="00BF3851" w:rsidRDefault="009E06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único que puede ingresar a este apartado es el dueñ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1EF50FB4" w:rsidR="007B30E6" w:rsidRDefault="009E06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tendrá que diligenciar el formulario para poder registrar un usuario.</w:t>
            </w:r>
          </w:p>
        </w:tc>
        <w:tc>
          <w:tcPr>
            <w:tcW w:w="1797" w:type="pct"/>
            <w:gridSpan w:val="2"/>
          </w:tcPr>
          <w:p w14:paraId="534455F6" w14:textId="765E9845" w:rsidR="007B30E6" w:rsidRDefault="009E06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un formulario el cual tienen que diligenciar, una vez se diligencie, este creara una cuenta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222EF27A" w:rsidR="007B30E6" w:rsidRDefault="009E06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ver a la interfaz creación de usuarios.</w:t>
            </w:r>
          </w:p>
        </w:tc>
        <w:tc>
          <w:tcPr>
            <w:tcW w:w="1797" w:type="pct"/>
            <w:gridSpan w:val="2"/>
          </w:tcPr>
          <w:p w14:paraId="3EFFF650" w14:textId="7165F09F" w:rsidR="007B30E6" w:rsidRPr="007B30E6" w:rsidRDefault="009E061E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la opción de ir para atrás y así seguir con las actividades.</w:t>
            </w:r>
          </w:p>
        </w:tc>
      </w:tr>
      <w:tr w:rsidR="00CE63D0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CE63D0" w:rsidRDefault="00CE63D0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CE63D0" w:rsidRDefault="00CE63D0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CE63D0" w:rsidRDefault="00CE63D0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E63D0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CE63D0" w:rsidRPr="004E4883" w:rsidRDefault="00CE63D0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CE63D0" w:rsidRDefault="00CE63D0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CE63D0" w:rsidRPr="000F600A" w:rsidRDefault="00CE63D0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CE63D0" w:rsidRDefault="00CE63D0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E63D0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CE63D0" w:rsidRPr="004E4883" w:rsidRDefault="00CE63D0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7CE9377A" w:rsidR="00CE63D0" w:rsidRDefault="00CE63D0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17CB86B1" w:rsidR="00CE63D0" w:rsidRDefault="00CE63D0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36DC807B" w:rsidR="00CE63D0" w:rsidRPr="004E4883" w:rsidRDefault="00CE63D0" w:rsidP="00CE63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tiene que ingresar todos los datos de manera correcta.</w:t>
            </w:r>
          </w:p>
        </w:tc>
        <w:tc>
          <w:tcPr>
            <w:tcW w:w="1797" w:type="pct"/>
            <w:gridSpan w:val="2"/>
          </w:tcPr>
          <w:p w14:paraId="5FF6A82E" w14:textId="14B5B748" w:rsidR="00CE63D0" w:rsidRPr="004E4883" w:rsidRDefault="00CE63D0" w:rsidP="00CE63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al </w:t>
            </w:r>
            <w:r w:rsidR="00AF47A5">
              <w:rPr>
                <w:rFonts w:ascii="Arial" w:hAnsi="Arial" w:cs="Arial"/>
                <w:sz w:val="22"/>
              </w:rPr>
              <w:t>dueño le falta diligenciar un dato y da click en el botón Crear Usuario</w:t>
            </w:r>
            <w:r>
              <w:rPr>
                <w:rFonts w:ascii="Arial" w:hAnsi="Arial" w:cs="Arial"/>
                <w:sz w:val="22"/>
              </w:rPr>
              <w:t xml:space="preserve"> el sistema lo informara de manera inmediata</w:t>
            </w:r>
            <w:r w:rsidR="00AF47A5">
              <w:rPr>
                <w:rFonts w:ascii="Arial" w:hAnsi="Arial" w:cs="Arial"/>
                <w:sz w:val="22"/>
              </w:rPr>
              <w:t xml:space="preserve"> y señalara el dato que falta obligatorio.</w:t>
            </w:r>
          </w:p>
        </w:tc>
      </w:tr>
      <w:tr w:rsidR="00CE63D0" w14:paraId="466C1BA2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7AEE9190" w14:textId="77777777" w:rsidR="00CE63D0" w:rsidRPr="004E4883" w:rsidRDefault="00CE63D0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D533B13" w14:textId="48E381EE" w:rsidR="00CE63D0" w:rsidRDefault="00CE63D0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795" w:type="pct"/>
          </w:tcPr>
          <w:p w14:paraId="6D0E01D2" w14:textId="2B31BCCB" w:rsidR="00CE63D0" w:rsidRDefault="00CE63D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partado de contraseña tiene que diligenciarse mínimo con 8 caracteres.</w:t>
            </w:r>
          </w:p>
        </w:tc>
        <w:tc>
          <w:tcPr>
            <w:tcW w:w="1797" w:type="pct"/>
            <w:gridSpan w:val="2"/>
          </w:tcPr>
          <w:p w14:paraId="4D68BECA" w14:textId="556E7C31" w:rsidR="00CE63D0" w:rsidRDefault="00CE63D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error al dueño si la contraseña tiene menos de 8 caracteres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2D495D92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9E061E">
              <w:rPr>
                <w:rFonts w:ascii="Arial" w:hAnsi="Arial" w:cs="Arial"/>
                <w:sz w:val="22"/>
              </w:rPr>
              <w:t>único que puede crear usuarios es el dueño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3BBD8E5E" w:rsidR="007B30E6" w:rsidRPr="00201C2F" w:rsidRDefault="009E06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di</w:t>
            </w:r>
            <w:r w:rsidR="00AF47A5">
              <w:rPr>
                <w:rFonts w:ascii="Arial" w:hAnsi="Arial" w:cs="Arial"/>
                <w:sz w:val="22"/>
              </w:rPr>
              <w:t xml:space="preserve">gita </w:t>
            </w:r>
            <w:r w:rsidR="00C210F6">
              <w:rPr>
                <w:rFonts w:ascii="Arial" w:hAnsi="Arial" w:cs="Arial"/>
                <w:sz w:val="22"/>
              </w:rPr>
              <w:t>datos iguales.</w:t>
            </w:r>
          </w:p>
        </w:tc>
        <w:tc>
          <w:tcPr>
            <w:tcW w:w="1762" w:type="pct"/>
          </w:tcPr>
          <w:p w14:paraId="4639A52C" w14:textId="0D6AADA3" w:rsidR="007B30E6" w:rsidRPr="009E3200" w:rsidRDefault="009E061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analizara las cuentas creadas anteriormente (usuario, </w:t>
            </w:r>
            <w:r w:rsidR="00AF47A5">
              <w:rPr>
                <w:rFonts w:ascii="Arial" w:hAnsi="Arial" w:cs="Arial"/>
                <w:sz w:val="22"/>
              </w:rPr>
              <w:t>nombre</w:t>
            </w:r>
            <w:r>
              <w:rPr>
                <w:rFonts w:ascii="Arial" w:hAnsi="Arial" w:cs="Arial"/>
                <w:sz w:val="22"/>
              </w:rPr>
              <w:t>, correo), le mostrara un error informando de</w:t>
            </w:r>
            <w:r w:rsidR="00C210F6">
              <w:rPr>
                <w:rFonts w:ascii="Arial" w:hAnsi="Arial" w:cs="Arial"/>
                <w:sz w:val="22"/>
              </w:rPr>
              <w:t xml:space="preserve"> la duplicidad</w:t>
            </w:r>
            <w:r>
              <w:rPr>
                <w:rFonts w:ascii="Arial" w:hAnsi="Arial" w:cs="Arial"/>
                <w:sz w:val="22"/>
              </w:rPr>
              <w:t>.</w:t>
            </w:r>
            <w:r w:rsidR="007B30E6"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E4883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061E"/>
    <w:rsid w:val="009E3200"/>
    <w:rsid w:val="00AA6352"/>
    <w:rsid w:val="00AC75BB"/>
    <w:rsid w:val="00AF4755"/>
    <w:rsid w:val="00AF47A5"/>
    <w:rsid w:val="00AF536F"/>
    <w:rsid w:val="00BF3851"/>
    <w:rsid w:val="00C210F6"/>
    <w:rsid w:val="00CC1F93"/>
    <w:rsid w:val="00CE63D0"/>
    <w:rsid w:val="00D169C0"/>
    <w:rsid w:val="00D43E46"/>
    <w:rsid w:val="00D506D7"/>
    <w:rsid w:val="00D562F2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SENA</cp:lastModifiedBy>
  <cp:revision>10</cp:revision>
  <cp:lastPrinted>2021-03-22T12:09:00Z</cp:lastPrinted>
  <dcterms:created xsi:type="dcterms:W3CDTF">2023-03-08T16:28:00Z</dcterms:created>
  <dcterms:modified xsi:type="dcterms:W3CDTF">2023-04-01T19:23:00Z</dcterms:modified>
</cp:coreProperties>
</file>